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03 vom 9. Oktober 2023</w:t>
      </w:r>
    </w:p>
    <w:p>
      <w:r>
        <w:t>BS Appellationsgericht, 2023-10-09, DE</w:t>
      </w:r>
    </w:p>
    <w:p>
      <w:r>
        <w:rPr>
          <w:b/>
        </w:rPr>
        <w:t xml:space="preserve">Quelle: </w:t>
      </w:r>
      <w:r>
        <w:t>https://mcp.opencaselaw.ch/entscheid/bs_appellationsgericht_VD.2023.103</w:t>
      </w:r>
    </w:p>
    <w:p>
      <w:r>
        <w:t>FR: BS_APPELLATIONSGERICHT VD.2023.103 du 9 octobre 2023</w:t>
      </w:r>
    </w:p>
    <w:p>
      <w:r>
        <w:t>IT: BS_APPELLATIONSGERICHT VD.2023.103 del 9 ottobre 2023</w:t>
      </w:r>
    </w:p>
    <w:p>
      <w:pPr>
        <w:pStyle w:val="Heading2"/>
      </w:pPr>
      <w:r>
        <w:t>Erwägungen</w:t>
      </w:r>
    </w:p>
    <w:p>
      <w:r>
        <w:rPr>
          <w:b/>
        </w:rPr>
        <w:t>E. 1</w:t>
      </w:r>
    </w:p>
    <w:p>
      <w:r>
        <w:t>1.1Die angefochtenen Entscheide beziehen sich einerseits auf das Verfahren betreffend kantonale Steuern pro 2018 (Verfahren VD.2023.103) und andererseits auf jenes betreffend die direkte Bundessteuer pro 2018 (Verfahren VD.2023.104). Beide Verfahren betreffen dieselben Parteien und beruhen auf demselben Tatsachenfundament. Zudem stellen sich in beiden Verfahren dieselben Rechtsfragen, die aufgrund identischer Bestimmungen zu beurteilen sind. Es rechtfertigt sich daher, über den Rekurs und die Beschwerde in einem einzigen Urteil zu befinden (vgl. VGE VD.2016.249/250 vom 2. November 2017 E. 1.1 und BGer 2C_711/2012, 2C_712/2012 vom 20. Dezember 2012 E. 1.2).</w:t>
      </w:r>
    </w:p>
    <w:p>
      <w:r>
        <w:t>1.2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Zuständig für die Beurteilung der Beschwerde ist daher ebenfalls das Verwaltungsgericht als Dreiergericht.</w:t>
      </w:r>
    </w:p>
    <w:p>
      <w:r>
        <w:t>1.3Zum Rekurs und zur Beschwerde ist legitimiert, wer durch die angefochtenen Verfügungen berührt ist und ein schutzwürdiges Interesse an ihrer Aufhebung oder Änderung hat (§ 13 Abs. 1 VRPG). Dies trifft auf die Rekurrierenden als Adressaten der angefochtenen Verfügungen zu. Der Rekurs und die Beschwerde wurden frist- und formgerecht eingereicht (§ 171 Abs. 2 in Verbindung mit § 164 Abs. 2 StG, Art. 145 Abs. 2 in Verbindung mit Art. 140 Abs. 1 und 2 DBG). Somit ist auf die Rechtsmittel einzutreten.</w:t>
      </w:r>
    </w:p>
    <w:p>
      <w:r>
        <w:t>1.4In Bezug auf die kantonalen Steuern richtet sich die Kognition des Verwaltungsgerichts nach der allgemeinen Bestimmung von § 8 VRPG, da das Steuergesetz diesbezüglich keine speziellen Vorschriften über das Rekursverfahren vor dem Verwaltungsgericht enthält (vgl.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Vorliegend strittig und zu prüfen ist, ob die Einsprache der Rekurrierenden vom 4. März 2022 fristgerecht erfolgte und damit zusammenhängend, zu welchem Zeitpunkt die fristauslösende Veranlagungsverfügung vom 10. Juni 2021 zugestellt wurde.</w:t>
      </w:r>
    </w:p>
    <w:p>
      <w:r>
        <w:t>2.9Die Einsprache ist innert 30 Tagen nach der Zustellung zu erheben (§ 160 Abs. 1 StG; Art. 132 Abs. 1 DBG). Da aus den vorstehend dargelegten Gründen bewiesen ist, dass die Veranlagungsverfügung den Rekurrierenden spätestens am 1. November 2021 zugestellt worden ist, hat die Einsprachefrist spätestens am 1. Dezember 2021 geendet. Damit sind die Einsprachen vom 4. März 2022 verspätet. Folglich ist die Steuerverwaltung darauf zu Recht nicht eingetreten. Die Feststellung der Steuerrekurskommission, dass die Steuerverwaltung die Veranlagungsverfügung zu Recht nicht revidiert habe (angefochtener Entscheid E. 5 f.), wird im Rekurs und der Beschwerde nicht beanstandet. Daher ist im vorliegenden Urteil nicht weiter darauf einzugehen.</w:t>
      </w:r>
    </w:p>
    <w:p>
      <w:r>
        <w:rPr>
          <w:b/>
        </w:rPr>
        <w:t>E. 3</w:t>
      </w:r>
    </w:p>
    <w:p>
      <w:r>
        <w:t>Aus den vorstehenden Erwägungen folgt, dass die angefochtenen Entscheide nicht zu beanstanden sind. Der Rekurs und die Beschwerde sind daher abzuweisen. Bei diesem Ausgang der Verfahren tragen die Rekurrierenden in solidarischer Verbindung deren Kosten mit Gebühren von CHF 800. für das Rekursverfahren und CHF 600. für das Beschwerdeverfahren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